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6DBF94E4">
      <w:pPr>
        <w:jc w:val="center"/>
      </w:pPr>
      <w:r w:rsidRPr="00AC750B">
        <w:t xml:space="preserve">[Docket No. </w:t>
      </w:r>
      <w:r w:rsidR="004F6A9A">
        <w:t>IC20-15-000</w:t>
      </w:r>
      <w:r w:rsidRPr="00AC750B">
        <w:t>]</w:t>
      </w:r>
      <w:r w:rsidR="00DD18FF">
        <w:t xml:space="preserve"> </w:t>
      </w:r>
    </w:p>
    <w:p w:rsidR="00A2604E" w:rsidP="00A2604E" w:rsidRDefault="00A2604E" w14:paraId="37A99FB4" w14:textId="77777777"/>
    <w:p w:rsidR="00A2604E" w:rsidP="00A2604E" w:rsidRDefault="00A2604E" w14:paraId="0160830D" w14:textId="40A74415">
      <w:pPr>
        <w:jc w:val="center"/>
      </w:pPr>
      <w:r>
        <w:t>COMMISSION INFORMATION COLLECTION ACTIVITIES (</w:t>
      </w:r>
      <w:r w:rsidR="004F6A9A">
        <w:t>FERC-510</w:t>
      </w:r>
      <w:r>
        <w:t>);</w:t>
      </w:r>
    </w:p>
    <w:p w:rsidR="00A2604E" w:rsidP="00A2604E" w:rsidRDefault="00A2604E" w14:paraId="6E904836" w14:textId="77777777">
      <w:pPr>
        <w:jc w:val="center"/>
      </w:pPr>
      <w:r>
        <w:t>COMMENT REQUEST; EXTENSION</w:t>
      </w:r>
    </w:p>
    <w:p w:rsidR="00810D18" w:rsidP="00810D18" w:rsidRDefault="00810D18" w14:paraId="6FC67CE5" w14:textId="1157AFF8"/>
    <w:p w:rsidR="006E10F4" w:rsidP="009D58B8" w:rsidRDefault="009D58B8" w14:paraId="05CFF23D" w14:textId="295DD15C">
      <w:pPr>
        <w:jc w:val="center"/>
      </w:pPr>
      <w:r w:rsidRPr="009D58B8">
        <w:t>(July 22, 2020)</w:t>
      </w:r>
    </w:p>
    <w:p w:rsidRPr="009D58B8" w:rsidR="009D58B8" w:rsidP="009D58B8" w:rsidRDefault="009D58B8" w14:paraId="0F356D93"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6C0A203">
      <w:pPr>
        <w:spacing w:line="480" w:lineRule="auto"/>
      </w:pPr>
      <w:r w:rsidRPr="00CE64F2">
        <w:rPr>
          <w:b/>
        </w:rPr>
        <w:t>ACTION:</w:t>
      </w:r>
      <w:r>
        <w:t xml:space="preserve">  Notice of information collection and request for comments.</w:t>
      </w:r>
      <w:r w:rsidR="0080003F">
        <w:t xml:space="preserve"> </w:t>
      </w:r>
    </w:p>
    <w:p w:rsidR="00A2604E" w:rsidP="00F8646E" w:rsidRDefault="00A2604E" w14:paraId="124637F9" w14:textId="1D8635A3">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4F6A9A">
        <w:t>FERC-510</w:t>
      </w:r>
      <w:r w:rsidRPr="00A713D0" w:rsidR="002E0351">
        <w:t xml:space="preserve"> </w:t>
      </w:r>
      <w:r w:rsidR="00A713D0">
        <w:t>(</w:t>
      </w:r>
      <w:r w:rsidRPr="004F6A9A" w:rsidR="004F6A9A">
        <w:t>Application for Surrender of a Hydropower License</w:t>
      </w:r>
      <w:r w:rsidR="00F8646E">
        <w:t>)</w:t>
      </w:r>
      <w:r w:rsidRPr="00642602" w:rsidR="00642602">
        <w:t xml:space="preserve"> and submitting the information collection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122B1795">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1618A4">
        <w:rPr>
          <w:b/>
        </w:rPr>
        <w:t xml:space="preserve">Insert Date 30 </w:t>
      </w:r>
      <w:r w:rsidR="001618A4">
        <w:rPr>
          <w:b/>
        </w:rPr>
        <w:t>d</w:t>
      </w:r>
      <w:r w:rsidRPr="00F11631" w:rsidR="001618A4">
        <w:rPr>
          <w:b/>
        </w:rPr>
        <w:t xml:space="preserve">ays </w:t>
      </w:r>
      <w:r w:rsidR="001618A4">
        <w:rPr>
          <w:b/>
        </w:rPr>
        <w:t>a</w:t>
      </w:r>
      <w:r w:rsidRPr="00F11631" w:rsidR="001618A4">
        <w:rPr>
          <w:b/>
        </w:rPr>
        <w:t xml:space="preserve">fter </w:t>
      </w:r>
      <w:r w:rsidR="001618A4">
        <w:rPr>
          <w:b/>
        </w:rPr>
        <w:t>date of p</w:t>
      </w:r>
      <w:r w:rsidRPr="00F11631" w:rsidR="001618A4">
        <w:rPr>
          <w:b/>
        </w:rPr>
        <w:t xml:space="preserve">ublication </w:t>
      </w:r>
      <w:r w:rsidR="001618A4">
        <w:rPr>
          <w:b/>
        </w:rPr>
        <w:t>i</w:t>
      </w:r>
      <w:r w:rsidRPr="00F11631" w:rsidR="001618A4">
        <w:rPr>
          <w:b/>
        </w:rPr>
        <w:t xml:space="preserve">n </w:t>
      </w:r>
      <w:r w:rsidR="001618A4">
        <w:rPr>
          <w:b/>
        </w:rPr>
        <w:t>t</w:t>
      </w:r>
      <w:bookmarkStart w:name="_GoBack" w:id="1"/>
      <w:bookmarkEnd w:id="1"/>
      <w:r w:rsidRPr="00F11631" w:rsidR="001618A4">
        <w:rPr>
          <w:b/>
        </w:rPr>
        <w:t>he Federal Register</w:t>
      </w:r>
      <w:r w:rsidRPr="00F11631" w:rsidR="007C1916">
        <w:rPr>
          <w:b/>
          <w:caps/>
        </w:rPr>
        <w:t>]</w:t>
      </w:r>
      <w:r w:rsidRPr="00F11631" w:rsidR="00B65A09">
        <w:rPr>
          <w:b/>
          <w:caps/>
        </w:rPr>
        <w:t>.</w:t>
      </w:r>
      <w:r w:rsidRPr="00F11631" w:rsidR="00B65A09">
        <w:rPr>
          <w:caps/>
        </w:rPr>
        <w:t xml:space="preserve">  </w:t>
      </w:r>
    </w:p>
    <w:p w:rsidRPr="004F6A9A" w:rsidR="007C1916" w:rsidP="007C1916" w:rsidRDefault="007C1916" w14:paraId="05EFC9C8" w14:textId="3E35EABD">
      <w:pPr>
        <w:spacing w:line="480" w:lineRule="auto"/>
        <w:rPr>
          <w:szCs w:val="26"/>
        </w:rPr>
      </w:pPr>
      <w:r w:rsidRPr="007C1916">
        <w:rPr>
          <w:b/>
        </w:rPr>
        <w:t>ADDRESSES:</w:t>
      </w:r>
      <w:r w:rsidRPr="007C1916">
        <w:t xml:space="preserve">  </w:t>
      </w:r>
      <w:r w:rsidRPr="00AF34EA" w:rsidR="00754526">
        <w:rPr>
          <w:iCs/>
          <w:szCs w:val="26"/>
        </w:rPr>
        <w:t xml:space="preserve">Send written comments on </w:t>
      </w:r>
      <w:r w:rsidRPr="00AF34EA" w:rsidR="004F6A9A">
        <w:rPr>
          <w:iCs/>
          <w:szCs w:val="26"/>
        </w:rPr>
        <w:t>FERC-510</w:t>
      </w:r>
      <w:r w:rsidRPr="00AF34EA" w:rsidR="00754526">
        <w:rPr>
          <w:iCs/>
          <w:szCs w:val="26"/>
        </w:rPr>
        <w:t xml:space="preserve"> to OMB </w:t>
      </w:r>
      <w:r w:rsidRPr="00AF34EA" w:rsidR="00EB749E">
        <w:rPr>
          <w:iCs/>
          <w:szCs w:val="26"/>
        </w:rPr>
        <w:t>through</w:t>
      </w:r>
      <w:r w:rsidRPr="00AF34EA" w:rsidR="00754526">
        <w:rPr>
          <w:iCs/>
          <w:szCs w:val="26"/>
        </w:rPr>
        <w:t xml:space="preserve"> </w:t>
      </w:r>
      <w:hyperlink w:history="1" r:id="rId12">
        <w:r w:rsidRPr="00AF34EA" w:rsidR="00754526">
          <w:rPr>
            <w:rStyle w:val="Hyperlink"/>
            <w:szCs w:val="26"/>
          </w:rPr>
          <w:t>www.reginfo.gov/public/do/PRAMain</w:t>
        </w:r>
      </w:hyperlink>
      <w:r w:rsidRPr="00AF34EA" w:rsidR="00754526">
        <w:rPr>
          <w:iCs/>
          <w:szCs w:val="26"/>
        </w:rPr>
        <w:t xml:space="preserve">.  Attention:  Federal Energy Regulatory Commission Desk Officer.  Please identify the OMB </w:t>
      </w:r>
      <w:r w:rsidRPr="00AF34EA" w:rsidR="004F6A9A">
        <w:rPr>
          <w:iCs/>
          <w:szCs w:val="26"/>
        </w:rPr>
        <w:t xml:space="preserve">Control Number </w:t>
      </w:r>
      <w:r w:rsidRPr="00AF34EA" w:rsidR="00754526">
        <w:rPr>
          <w:iCs/>
          <w:szCs w:val="26"/>
        </w:rPr>
        <w:t>(</w:t>
      </w:r>
      <w:r w:rsidRPr="00AF34EA" w:rsidR="004F6A9A">
        <w:rPr>
          <w:iCs/>
          <w:szCs w:val="26"/>
        </w:rPr>
        <w:t>1902-0068</w:t>
      </w:r>
      <w:r w:rsidRPr="00AF34EA" w:rsidR="00754526">
        <w:rPr>
          <w:iCs/>
          <w:szCs w:val="26"/>
        </w:rPr>
        <w:t>) in the subject line of your comments</w:t>
      </w:r>
      <w:r w:rsidR="00CB4562">
        <w:rPr>
          <w:iCs/>
          <w:szCs w:val="26"/>
        </w:rPr>
        <w:t>.  Comments</w:t>
      </w:r>
      <w:r w:rsidRPr="00CB4562" w:rsidR="00CB4562">
        <w:rPr>
          <w:szCs w:val="26"/>
        </w:rPr>
        <w:t xml:space="preserve"> should</w:t>
      </w:r>
      <w:r w:rsidRPr="00AF34EA" w:rsidR="005F729D">
        <w:rPr>
          <w:szCs w:val="26"/>
        </w:rPr>
        <w:t xml:space="preserve"> be sent </w:t>
      </w:r>
      <w:bookmarkStart w:name="_Hlk35891527" w:id="2"/>
      <w:r w:rsidRPr="00AF34EA" w:rsidR="005F729D">
        <w:rPr>
          <w:szCs w:val="26"/>
        </w:rPr>
        <w:t xml:space="preserve">within 30 days of publication of this notice to </w:t>
      </w:r>
      <w:bookmarkStart w:name="_Hlk38028221" w:id="3"/>
      <w:r w:rsidRPr="00AF34EA" w:rsidR="00754526">
        <w:rPr>
          <w:szCs w:val="26"/>
        </w:rPr>
        <w:fldChar w:fldCharType="begin"/>
      </w:r>
      <w:r w:rsidRPr="00AF34EA" w:rsidR="00754526">
        <w:rPr>
          <w:szCs w:val="26"/>
        </w:rPr>
        <w:instrText xml:space="preserve"> HYPERLINK "http://www.reginfo.gov/public/do/PRAMain" </w:instrText>
      </w:r>
      <w:r w:rsidRPr="00AF34EA" w:rsidR="00754526">
        <w:rPr>
          <w:szCs w:val="26"/>
        </w:rPr>
        <w:fldChar w:fldCharType="separate"/>
      </w:r>
      <w:r w:rsidRPr="00AF34EA" w:rsidR="00754526">
        <w:rPr>
          <w:rStyle w:val="Hyperlink"/>
          <w:szCs w:val="26"/>
        </w:rPr>
        <w:t>www.reginfo.gov/public/do/PRAMain</w:t>
      </w:r>
      <w:r w:rsidRPr="00AF34EA" w:rsidR="00754526">
        <w:rPr>
          <w:szCs w:val="26"/>
        </w:rPr>
        <w:fldChar w:fldCharType="end"/>
      </w:r>
      <w:r w:rsidRPr="00AF34EA" w:rsidR="005F729D">
        <w:rPr>
          <w:szCs w:val="26"/>
        </w:rPr>
        <w:t>.</w:t>
      </w:r>
      <w:bookmarkEnd w:id="2"/>
      <w:bookmarkEnd w:id="3"/>
    </w:p>
    <w:p w:rsidRPr="007C1916" w:rsidR="007C1916" w:rsidP="007C1916" w:rsidRDefault="007C1916" w14:paraId="5B1CC12A" w14:textId="417194B5">
      <w:pPr>
        <w:spacing w:line="480" w:lineRule="auto"/>
      </w:pPr>
      <w:r w:rsidRPr="007C1916">
        <w:lastRenderedPageBreak/>
        <w:t xml:space="preserve">A copy of the comments should also be sent to the Commission, in Docket No. </w:t>
      </w:r>
      <w:r w:rsidR="004F6A9A">
        <w:t>IC20-15-000</w:t>
      </w:r>
      <w:r w:rsidRPr="007C1916">
        <w:t xml:space="preserve">, by </w:t>
      </w:r>
      <w:r w:rsidR="003850F7">
        <w:t>any</w:t>
      </w:r>
      <w:r w:rsidRPr="007C1916">
        <w:t xml:space="preserve"> of the following methods:</w:t>
      </w:r>
      <w:r w:rsidR="00140E4E">
        <w:t xml:space="preserve"> </w:t>
      </w:r>
    </w:p>
    <w:p w:rsidRPr="007C1916" w:rsidR="007C1916" w:rsidP="007C1916" w:rsidRDefault="007C1916" w14:paraId="792B5B58" w14:textId="0BD05FD4">
      <w:pPr>
        <w:numPr>
          <w:ilvl w:val="0"/>
          <w:numId w:val="2"/>
        </w:numPr>
        <w:tabs>
          <w:tab w:val="num" w:pos="1080"/>
        </w:tabs>
        <w:spacing w:line="480" w:lineRule="auto"/>
      </w:pPr>
      <w:r w:rsidRPr="007C1916">
        <w:t xml:space="preserve">eFiling at Commission’s Web Site: </w:t>
      </w:r>
      <w:hyperlink w:history="1" r:id="rId13">
        <w:r w:rsidRPr="007C1916">
          <w:rPr>
            <w:rStyle w:val="Hyperlink"/>
          </w:rPr>
          <w:t>http://www.ferc.gov/docs-filing/efiling.asp</w:t>
        </w:r>
      </w:hyperlink>
    </w:p>
    <w:p w:rsidR="00D6054C" w:rsidP="00D6054C" w:rsidRDefault="00D6054C" w14:paraId="16246F42" w14:textId="77777777">
      <w:pPr>
        <w:numPr>
          <w:ilvl w:val="0"/>
          <w:numId w:val="2"/>
        </w:numPr>
        <w:spacing w:line="480" w:lineRule="auto"/>
      </w:pPr>
      <w:r>
        <w:t xml:space="preserve">U.S. Postal Service Mail: Persons unable to file electronically may mail similar pleadings to the Federal Energy Regulatory Commission, 888 First Street, NE, Washington, DC 20426. </w:t>
      </w:r>
    </w:p>
    <w:p w:rsidRPr="00D6054C" w:rsidR="00D6054C" w:rsidP="00D6054C" w:rsidRDefault="00D6054C" w14:paraId="0ECD04C1" w14:textId="77777777">
      <w:pPr>
        <w:numPr>
          <w:ilvl w:val="0"/>
          <w:numId w:val="2"/>
        </w:numPr>
        <w:spacing w:line="480" w:lineRule="auto"/>
      </w:pPr>
      <w:r>
        <w:t xml:space="preserve">Effective 7/1/2020, delivery of filings other than by eFiling or the U.S. Postal </w:t>
      </w:r>
      <w:r w:rsidRPr="00D6054C">
        <w:t xml:space="preserve">Service should be delivered to Health and Human Services, 12225 Wilkins Avenue, Rockville, Maryland 20852. </w:t>
      </w:r>
    </w:p>
    <w:p w:rsidR="00310EFC" w:rsidP="007C1916" w:rsidRDefault="00A2604E" w14:paraId="1D7D8F0D" w14:textId="77777777">
      <w:pPr>
        <w:spacing w:line="480" w:lineRule="auto"/>
        <w:rPr>
          <w:i/>
        </w:rPr>
      </w:pPr>
      <w:r>
        <w:rPr>
          <w:i/>
        </w:rPr>
        <w:t xml:space="preserve">Instructions: </w:t>
      </w:r>
    </w:p>
    <w:p w:rsidRPr="00C7209E" w:rsidR="00310EFC" w:rsidP="007C1916" w:rsidRDefault="00310EFC" w14:paraId="77DA2D2A" w14:textId="7E80BC72">
      <w:pPr>
        <w:spacing w:line="480" w:lineRule="auto"/>
        <w:rPr>
          <w:szCs w:val="26"/>
        </w:rPr>
      </w:pPr>
      <w:r>
        <w:rPr>
          <w:i/>
        </w:rPr>
        <w:t>OMB submissions</w:t>
      </w:r>
      <w:r w:rsidRPr="004F6A9A">
        <w:rPr>
          <w:iCs/>
        </w:rPr>
        <w:t xml:space="preserve"> </w:t>
      </w:r>
      <w:r>
        <w:t>must be formatted and filed in accordance with submission guidelines at</w:t>
      </w:r>
      <w:r>
        <w:rPr>
          <w:i/>
        </w:rPr>
        <w:t xml:space="preserve"> </w:t>
      </w:r>
      <w:hyperlink w:history="1" r:id="rId14">
        <w:r w:rsidRPr="00310EFC">
          <w:rPr>
            <w:rStyle w:val="Hyperlink"/>
            <w:sz w:val="24"/>
          </w:rPr>
          <w:t>www.reginfo.gov/public/do/PRAMain</w:t>
        </w:r>
      </w:hyperlink>
      <w:r w:rsidR="00C7209E">
        <w:rPr>
          <w:rStyle w:val="Hyperlink"/>
          <w:sz w:val="24"/>
        </w:rPr>
        <w:t>.</w:t>
      </w:r>
      <w:r>
        <w:rPr>
          <w:sz w:val="24"/>
        </w:rPr>
        <w:t xml:space="preserve"> </w:t>
      </w:r>
      <w:r w:rsidRPr="00360C98">
        <w:rPr>
          <w:szCs w:val="26"/>
        </w:rPr>
        <w:t xml:space="preserve"> Using the search function under the “Currently Under Review</w:t>
      </w:r>
      <w:r w:rsidRPr="00360C98" w:rsidR="003248F9">
        <w:rPr>
          <w:szCs w:val="26"/>
        </w:rPr>
        <w:t>”</w:t>
      </w:r>
      <w:r w:rsidRPr="00360C98">
        <w:rPr>
          <w:szCs w:val="26"/>
        </w:rPr>
        <w:t xml:space="preserve"> field</w:t>
      </w:r>
      <w:r w:rsidRPr="00360C98" w:rsidR="003248F9">
        <w:rPr>
          <w:szCs w:val="26"/>
        </w:rPr>
        <w:t>,</w:t>
      </w:r>
      <w:r w:rsidRPr="00360C98">
        <w:rPr>
          <w:szCs w:val="26"/>
        </w:rPr>
        <w:t xml:space="preserve"> select Federal Energy Regulatory Commission; click “submit</w:t>
      </w:r>
      <w:r w:rsidRPr="00360C98" w:rsidR="003248F9">
        <w:rPr>
          <w:szCs w:val="26"/>
        </w:rPr>
        <w:t>,</w:t>
      </w:r>
      <w:r w:rsidRPr="00360C98">
        <w:rPr>
          <w:szCs w:val="26"/>
        </w:rPr>
        <w:t>” and select “comment” to the right of the subject collection.</w:t>
      </w:r>
      <w:r w:rsidRPr="00C7209E" w:rsidR="00A2604E">
        <w:rPr>
          <w:szCs w:val="26"/>
        </w:rPr>
        <w:t xml:space="preserve"> </w:t>
      </w:r>
    </w:p>
    <w:p w:rsidRPr="004F6A9A" w:rsidR="00A2604E" w:rsidP="007C1916" w:rsidRDefault="00310EFC" w14:paraId="72FFFB84" w14:textId="2BCA666A">
      <w:pPr>
        <w:spacing w:line="480" w:lineRule="auto"/>
        <w:rPr>
          <w:sz w:val="24"/>
        </w:rPr>
      </w:pPr>
      <w:r w:rsidRPr="003248F9">
        <w:rPr>
          <w:i/>
          <w:iCs/>
        </w:rPr>
        <w:t xml:space="preserve">FERC </w:t>
      </w:r>
      <w:r w:rsidRPr="003248F9" w:rsidR="00A2604E">
        <w:rPr>
          <w:i/>
          <w:iCs/>
        </w:rPr>
        <w:t>submissions</w:t>
      </w:r>
      <w:r w:rsidR="00A2604E">
        <w:t xml:space="preserve"> </w:t>
      </w:r>
      <w:bookmarkStart w:name="_Hlk38028397" w:id="4"/>
      <w:r w:rsidR="00A2604E">
        <w:t>must be formatted and filed in accordance with submission guidelines at</w:t>
      </w:r>
      <w:bookmarkEnd w:id="4"/>
      <w:r w:rsidR="00A2604E">
        <w:t xml:space="preserve">: </w:t>
      </w:r>
      <w:hyperlink w:history="1" r:id="rId15">
        <w:r w:rsidRPr="004B1C0B" w:rsidR="004B1C0B">
          <w:rPr>
            <w:rStyle w:val="Hyperlink"/>
          </w:rPr>
          <w:t>http://www.ferc.gov</w:t>
        </w:r>
      </w:hyperlink>
      <w:r w:rsidR="00A2604E">
        <w:t>.  For user assistance</w:t>
      </w:r>
      <w:r w:rsidR="00BF2D74">
        <w:t>,</w:t>
      </w:r>
      <w:r w:rsidR="00A2604E">
        <w:t xml:space="preserve"> contact FERC Online Support by e-mail at ferconlinesupport@ferc.gov, or by phone at:  (866) 208-3676 (toll-free)</w:t>
      </w:r>
      <w:r w:rsidR="00754526">
        <w:t>.</w:t>
      </w:r>
    </w:p>
    <w:p w:rsidRPr="00241BFD" w:rsidR="00A2604E" w:rsidP="00A2604E" w:rsidRDefault="00A2604E" w14:paraId="6160E432" w14:textId="0EC7B3DF">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6">
        <w:r w:rsidRPr="00697527" w:rsidR="00697527">
          <w:rPr>
            <w:rStyle w:val="Hyperlink"/>
          </w:rPr>
          <w:t>http://www.ferc.gov</w:t>
        </w:r>
      </w:hyperlink>
      <w:r>
        <w:t xml:space="preserve">. </w:t>
      </w:r>
    </w:p>
    <w:bookmarkEnd w:id="0"/>
    <w:p w:rsidR="00A2604E" w:rsidP="00A2604E" w:rsidRDefault="00A2604E" w14:paraId="5D1F4BEC" w14:textId="0E933D78">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7">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728F05BB">
      <w:pPr>
        <w:tabs>
          <w:tab w:val="left" w:pos="7880"/>
        </w:tabs>
        <w:spacing w:line="480" w:lineRule="auto"/>
      </w:pPr>
      <w:r w:rsidRPr="001C3703">
        <w:rPr>
          <w:b/>
        </w:rPr>
        <w:t>SUPPLEMENTARY INFORMATION:</w:t>
      </w:r>
      <w:r>
        <w:t xml:space="preserve">  </w:t>
      </w:r>
    </w:p>
    <w:p w:rsidR="00AA4050" w:rsidP="009E5557" w:rsidRDefault="00AA4050" w14:paraId="1828F029" w14:textId="63FD8740">
      <w:pPr>
        <w:spacing w:line="480" w:lineRule="auto"/>
        <w:rPr>
          <w:i/>
        </w:rPr>
      </w:pPr>
      <w:r>
        <w:rPr>
          <w:i/>
        </w:rPr>
        <w:t xml:space="preserve">Title: </w:t>
      </w:r>
      <w:r w:rsidR="009E5557">
        <w:t>FERC–</w:t>
      </w:r>
      <w:r w:rsidR="004F6A9A">
        <w:t>510</w:t>
      </w:r>
      <w:r w:rsidR="009E5557">
        <w:t xml:space="preserve">, </w:t>
      </w:r>
      <w:r w:rsidRPr="004F6A9A" w:rsidR="004F6A9A">
        <w:t>Application for Surrender of a Hydropower License</w:t>
      </w:r>
    </w:p>
    <w:p w:rsidR="00AA4050" w:rsidP="00AA4050" w:rsidRDefault="00AA4050" w14:paraId="75921495" w14:textId="103A9186">
      <w:pPr>
        <w:spacing w:line="480" w:lineRule="auto"/>
      </w:pPr>
      <w:r>
        <w:rPr>
          <w:i/>
        </w:rPr>
        <w:t>OMB Control No.:</w:t>
      </w:r>
      <w:r w:rsidRPr="00F50EDA">
        <w:t xml:space="preserve"> </w:t>
      </w:r>
      <w:r w:rsidR="004F6A9A">
        <w:t>1902-0068</w:t>
      </w:r>
    </w:p>
    <w:p w:rsidRPr="00B5364C" w:rsidR="00AA4050" w:rsidP="00AA4050" w:rsidRDefault="00AA4050" w14:paraId="002C811C" w14:textId="74426378">
      <w:pPr>
        <w:spacing w:line="480" w:lineRule="auto"/>
      </w:pPr>
      <w:r>
        <w:rPr>
          <w:i/>
        </w:rPr>
        <w:t>Type of Request:</w:t>
      </w:r>
      <w:r>
        <w:t xml:space="preserve"> Three-year extension of the </w:t>
      </w:r>
      <w:r w:rsidR="004F6A9A">
        <w:t>FERC-510</w:t>
      </w:r>
      <w:r w:rsidR="003248F9">
        <w:t xml:space="preserve"> </w:t>
      </w:r>
      <w:r>
        <w:t xml:space="preserve">information collection requirements with no changes to the current reporting </w:t>
      </w:r>
      <w:r w:rsidR="002F24E8">
        <w:t xml:space="preserve">and recordkeeping </w:t>
      </w:r>
      <w:r>
        <w:t xml:space="preserve">requirements. </w:t>
      </w:r>
    </w:p>
    <w:p w:rsidR="003248F9" w:rsidP="003248F9" w:rsidRDefault="00B01B16" w14:paraId="17BC1D88" w14:textId="1C626C7B">
      <w:pPr>
        <w:spacing w:line="480" w:lineRule="auto"/>
      </w:pPr>
      <w:r>
        <w:rPr>
          <w:i/>
        </w:rPr>
        <w:t xml:space="preserve">Abstract: </w:t>
      </w:r>
      <w:r w:rsidR="001E6510">
        <w:rPr>
          <w:i/>
        </w:rPr>
        <w:t xml:space="preserve"> </w:t>
      </w:r>
      <w:r w:rsidR="003248F9">
        <w:t xml:space="preserve">The information collected under the requirements of FERC-510 is used by the Commission to implement the statutory provisions of sections 4(e), 6, and 13 of the Federal Power Act (FPA) (16 U.S.C. sections 797(e), 799 and 806).  Section 4(e) gives the Commission authority to issue licenses for the purposes of constructing, operating and maintaining dams, water conduits, reservoirs, powerhouses, transmission lines or other power project works necessary or convenient for developing and improving navigation, transmission and utilization of power using bodies of water over which Congress has jurisdiction.   Section 6 gives the Commission the authority to prescribe the conditions of licenses including the revocation or surrender of the license.  Section 13 defines the Commission’s authority to delegate time periods for when a license must be terminated if project construction has not begun.  Surrender of a license may be desired by a licensee when a licensed project is retired or not constructed or natural catastrophes have damaged or destroyed the project facilities.  </w:t>
      </w:r>
    </w:p>
    <w:p w:rsidR="003248F9" w:rsidP="003248F9" w:rsidRDefault="003248F9" w14:paraId="26C5B377" w14:textId="77777777">
      <w:pPr>
        <w:spacing w:line="480" w:lineRule="auto"/>
      </w:pPr>
      <w:r>
        <w:tab/>
        <w:t>FERC-510 is the application for the surrender of a hydropower license.  The information is used by Commission staff to determine the broad impact of such surrender.  The Commission will issue a notice soliciting comments from the public and other agencies and conduct a careful review of the application before issuing an order for Surrender of a License.  The order is the result of an analysis of the information produced (i.e., dam safety, public safety, and environmental concerns, etc.), which is examined to determine whether any conditions must be satisfied before granting the surrender.  The order implements the existing regulations and is inclusive for surrender of all types of hydropower licenses issued by FERC and its predecessor, the Federal Power Commission.  The Commission implements these mandatory filing requirements in the Code of Federal Regulations (CFR) under 18 CFR 6.1-6.4.</w:t>
      </w:r>
    </w:p>
    <w:p w:rsidRPr="003D25C9" w:rsidR="00DD18FF" w:rsidP="002F24E8" w:rsidRDefault="00DD18FF" w14:paraId="4BD181CC" w14:textId="307F2C73">
      <w:pPr>
        <w:spacing w:line="480" w:lineRule="auto"/>
      </w:pPr>
      <w:r w:rsidRPr="00C81A97">
        <w:t xml:space="preserve">On </w:t>
      </w:r>
      <w:r w:rsidRPr="003248F9" w:rsidR="003248F9">
        <w:t>April 20, 2020</w:t>
      </w:r>
      <w:r w:rsidRPr="00C81A97">
        <w:t xml:space="preserve">, the Commission published a Notice in the Federal Register in Docket No. </w:t>
      </w:r>
      <w:r w:rsidR="004F6A9A">
        <w:t>IC20-15-000</w:t>
      </w:r>
      <w:r w:rsidRPr="00C81A97">
        <w:t xml:space="preserve"> requesting public comments.</w:t>
      </w:r>
      <w:r w:rsidR="00E5286B">
        <w:rPr>
          <w:rStyle w:val="FootnoteReference"/>
        </w:rPr>
        <w:footnoteReference w:id="1"/>
      </w:r>
      <w:r w:rsidRPr="00C81A97">
        <w:t xml:space="preserve">  The </w:t>
      </w:r>
      <w:r w:rsidRPr="00A86D9E">
        <w:t xml:space="preserve">Commission received </w:t>
      </w:r>
      <w:r w:rsidR="003248F9">
        <w:t xml:space="preserve">no </w:t>
      </w:r>
      <w:r>
        <w:t xml:space="preserve">public </w:t>
      </w:r>
      <w:r w:rsidRPr="00A86D9E">
        <w:t>comment</w:t>
      </w:r>
      <w:r w:rsidR="003248F9">
        <w:t>s.</w:t>
      </w:r>
      <w:r w:rsidRPr="00A86D9E">
        <w:t xml:space="preserve"> </w:t>
      </w:r>
    </w:p>
    <w:p w:rsidR="00C728C5" w:rsidP="002F24E8" w:rsidRDefault="002F24E8" w14:paraId="38D9AB13" w14:textId="03BFB3A1">
      <w:pPr>
        <w:spacing w:line="480" w:lineRule="auto"/>
        <w:rPr>
          <w:bCs/>
        </w:rPr>
      </w:pPr>
      <w:r w:rsidRPr="003D25C9">
        <w:rPr>
          <w:bCs/>
          <w:i/>
        </w:rPr>
        <w:t xml:space="preserve">Type of Respondent: </w:t>
      </w:r>
      <w:r w:rsidRPr="0098384E" w:rsidR="0098384E">
        <w:rPr>
          <w:bCs/>
        </w:rPr>
        <w:t>Private or Municipal Hydropower Licensees</w:t>
      </w:r>
      <w:r w:rsidR="00C728C5">
        <w:rPr>
          <w:bCs/>
        </w:rPr>
        <w:t>.</w:t>
      </w:r>
    </w:p>
    <w:p w:rsidR="003E65BC" w:rsidP="003E65BC" w:rsidRDefault="00D42209" w14:paraId="5746171C" w14:textId="759D8DAD">
      <w:pPr>
        <w:spacing w:line="480" w:lineRule="auto"/>
      </w:pPr>
      <w:r w:rsidRPr="004E2C78">
        <w:rPr>
          <w:i/>
        </w:rPr>
        <w:t>Estimate of Annual Burden</w:t>
      </w:r>
      <w:r w:rsidRPr="003D25C9">
        <w:rPr>
          <w:rStyle w:val="FootnoteReference"/>
          <w:i/>
        </w:rPr>
        <w:footnoteReference w:id="2"/>
      </w:r>
      <w:r w:rsidRPr="003D25C9">
        <w:t xml:space="preserve">: </w:t>
      </w:r>
      <w:r w:rsidR="003E65BC">
        <w:t>The Commission estimates the total annual burden and cost</w:t>
      </w:r>
      <w:bookmarkStart w:name="_Ref478118998" w:id="5"/>
      <w:r w:rsidR="003E65BC">
        <w:rPr>
          <w:rStyle w:val="FootnoteReference"/>
        </w:rPr>
        <w:footnoteReference w:id="3"/>
      </w:r>
      <w:bookmarkEnd w:id="5"/>
      <w:r w:rsidR="003E65BC">
        <w:t xml:space="preserve"> for this information collection as follows:</w:t>
      </w:r>
      <w:r w:rsidRPr="00A45F7D" w:rsidR="003E65BC">
        <w:t xml:space="preserve"> </w:t>
      </w:r>
    </w:p>
    <w:tbl>
      <w:tblPr>
        <w:tblW w:w="48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459"/>
        <w:gridCol w:w="1374"/>
        <w:gridCol w:w="1276"/>
        <w:gridCol w:w="1722"/>
        <w:gridCol w:w="1631"/>
      </w:tblGrid>
      <w:tr w:rsidRPr="00C57CA4" w:rsidR="003E65BC" w:rsidTr="00034B2F" w14:paraId="70FE5738"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6817B818" w14:textId="0C3588CF">
            <w:pPr>
              <w:jc w:val="center"/>
              <w:rPr>
                <w:rFonts w:eastAsia="Calibri"/>
                <w:b/>
                <w:sz w:val="24"/>
              </w:rPr>
            </w:pPr>
            <w:r w:rsidRPr="00C57CA4">
              <w:rPr>
                <w:rFonts w:eastAsia="Calibri"/>
                <w:b/>
                <w:sz w:val="24"/>
              </w:rPr>
              <w:t>FERC-510</w:t>
            </w:r>
          </w:p>
        </w:tc>
      </w:tr>
      <w:tr w:rsidRPr="00C57CA4" w:rsidR="003E65BC" w:rsidTr="00034B2F" w14:paraId="47E912A2" w14:textId="77777777">
        <w:trPr>
          <w:cantSplit/>
        </w:trPr>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6864EBC3" w14:textId="368ACD13">
            <w:pPr>
              <w:jc w:val="center"/>
              <w:rPr>
                <w:rFonts w:eastAsia="Calibri"/>
                <w:b/>
                <w:sz w:val="24"/>
              </w:rPr>
            </w:pPr>
            <w:r w:rsidRPr="00C57CA4">
              <w:rPr>
                <w:rFonts w:eastAsia="Calibri"/>
                <w:b/>
                <w:sz w:val="24"/>
              </w:rPr>
              <w:t>Number of Respondents</w:t>
            </w:r>
            <w:r w:rsidR="009D3147">
              <w:rPr>
                <w:rStyle w:val="FootnoteReference"/>
                <w:rFonts w:eastAsia="Calibri"/>
                <w:b w:val="0"/>
              </w:rPr>
              <w:footnoteReference w:id="4"/>
            </w:r>
            <w:r w:rsidRPr="00C57CA4">
              <w:rPr>
                <w:rFonts w:eastAsia="Calibri"/>
                <w:b/>
                <w:sz w:val="24"/>
              </w:rPr>
              <w:br/>
              <w:t>(1)</w:t>
            </w:r>
          </w:p>
        </w:tc>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02B591C1" w14:textId="77777777">
            <w:pPr>
              <w:jc w:val="center"/>
              <w:rPr>
                <w:rFonts w:eastAsia="Calibri"/>
                <w:b/>
                <w:sz w:val="24"/>
              </w:rPr>
            </w:pPr>
            <w:r w:rsidRPr="00C57CA4">
              <w:rPr>
                <w:rFonts w:eastAsia="Calibri"/>
                <w:b/>
                <w:sz w:val="24"/>
              </w:rPr>
              <w:t>Annual Number of Responses per Respondent</w:t>
            </w:r>
          </w:p>
          <w:p w:rsidRPr="00C57CA4" w:rsidR="003E65BC" w:rsidP="00034B2F" w:rsidRDefault="003E65BC" w14:paraId="0AA53A89" w14:textId="77777777">
            <w:pPr>
              <w:jc w:val="center"/>
              <w:rPr>
                <w:rFonts w:eastAsia="Calibri"/>
                <w:b/>
                <w:sz w:val="24"/>
              </w:rPr>
            </w:pPr>
            <w:r w:rsidRPr="00C57CA4">
              <w:rPr>
                <w:rFonts w:eastAsia="Calibri"/>
                <w:b/>
                <w:sz w:val="24"/>
              </w:rPr>
              <w:t>(2)</w:t>
            </w:r>
          </w:p>
        </w:tc>
        <w:tc>
          <w:tcPr>
            <w:tcW w:w="77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3E65BC" w:rsidP="00034B2F" w:rsidRDefault="003E65BC" w14:paraId="7FC34DB2" w14:textId="77777777">
            <w:pPr>
              <w:jc w:val="center"/>
              <w:rPr>
                <w:rFonts w:eastAsia="Calibri"/>
                <w:b/>
                <w:sz w:val="24"/>
              </w:rPr>
            </w:pPr>
            <w:r w:rsidRPr="00C57CA4">
              <w:rPr>
                <w:rFonts w:eastAsia="Calibri"/>
                <w:b/>
                <w:sz w:val="24"/>
              </w:rPr>
              <w:t>Total Number of Responses</w:t>
            </w:r>
          </w:p>
          <w:p w:rsidRPr="00C57CA4" w:rsidR="003E65BC" w:rsidP="00034B2F" w:rsidRDefault="003E65BC" w14:paraId="028891C8" w14:textId="77777777">
            <w:pPr>
              <w:jc w:val="center"/>
              <w:rPr>
                <w:rFonts w:eastAsia="Calibri"/>
                <w:b/>
                <w:sz w:val="24"/>
              </w:rPr>
            </w:pPr>
            <w:r w:rsidRPr="00C57CA4">
              <w:rPr>
                <w:rFonts w:eastAsia="Calibri"/>
                <w:b/>
                <w:sz w:val="24"/>
              </w:rPr>
              <w:t>(1)*(2)=(3)</w:t>
            </w:r>
          </w:p>
        </w:tc>
        <w:tc>
          <w:tcPr>
            <w:tcW w:w="7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4C4D4E0B" w14:textId="77777777">
            <w:pPr>
              <w:jc w:val="center"/>
              <w:rPr>
                <w:rFonts w:eastAsia="Calibri"/>
                <w:b/>
                <w:sz w:val="24"/>
              </w:rPr>
            </w:pPr>
            <w:r w:rsidRPr="00C57CA4">
              <w:rPr>
                <w:rFonts w:eastAsia="Calibri"/>
                <w:b/>
                <w:sz w:val="24"/>
              </w:rPr>
              <w:t>Average Burden Hrs. &amp; Cost ($) Per Response</w:t>
            </w:r>
          </w:p>
          <w:p w:rsidRPr="00C57CA4" w:rsidR="003E65BC" w:rsidP="00034B2F" w:rsidRDefault="003E65BC" w14:paraId="4CB7D22A" w14:textId="77777777">
            <w:pPr>
              <w:jc w:val="center"/>
              <w:rPr>
                <w:rFonts w:eastAsia="Calibri"/>
                <w:b/>
                <w:sz w:val="24"/>
              </w:rPr>
            </w:pPr>
            <w:r w:rsidRPr="00C57CA4">
              <w:rPr>
                <w:rFonts w:eastAsia="Calibri"/>
                <w:b/>
                <w:sz w:val="24"/>
              </w:rPr>
              <w:t>(4)</w:t>
            </w:r>
          </w:p>
        </w:tc>
        <w:tc>
          <w:tcPr>
            <w:tcW w:w="96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430681C1" w14:textId="77777777">
            <w:pPr>
              <w:jc w:val="center"/>
              <w:rPr>
                <w:rFonts w:eastAsia="Calibri"/>
                <w:b/>
                <w:sz w:val="24"/>
              </w:rPr>
            </w:pPr>
            <w:r w:rsidRPr="00C57CA4">
              <w:rPr>
                <w:rFonts w:eastAsia="Calibri"/>
                <w:b/>
                <w:sz w:val="24"/>
              </w:rPr>
              <w:t>Total Annual Burden Hrs. &amp; Total Annual Cost ($)</w:t>
            </w:r>
          </w:p>
          <w:p w:rsidRPr="00C57CA4" w:rsidR="003E65BC" w:rsidP="00034B2F" w:rsidRDefault="003E65BC" w14:paraId="6BACA38D" w14:textId="77777777">
            <w:pPr>
              <w:jc w:val="center"/>
              <w:rPr>
                <w:rFonts w:eastAsia="Calibri"/>
                <w:b/>
                <w:sz w:val="24"/>
              </w:rPr>
            </w:pPr>
            <w:r w:rsidRPr="00C57CA4">
              <w:rPr>
                <w:rFonts w:eastAsia="Calibri"/>
                <w:b/>
                <w:sz w:val="24"/>
              </w:rPr>
              <w:t>(3)*(4)=(5)</w:t>
            </w:r>
          </w:p>
        </w:tc>
        <w:tc>
          <w:tcPr>
            <w:tcW w:w="9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3E65BC" w:rsidP="00034B2F" w:rsidRDefault="003E65BC" w14:paraId="590B3B47" w14:textId="77777777">
            <w:pPr>
              <w:jc w:val="center"/>
              <w:rPr>
                <w:rFonts w:eastAsia="Calibri"/>
                <w:b/>
                <w:sz w:val="24"/>
              </w:rPr>
            </w:pPr>
            <w:r w:rsidRPr="00C57CA4">
              <w:rPr>
                <w:rFonts w:eastAsia="Calibri"/>
                <w:b/>
                <w:sz w:val="24"/>
              </w:rPr>
              <w:t>Cost per Respondent</w:t>
            </w:r>
          </w:p>
          <w:p w:rsidRPr="00C57CA4" w:rsidR="003E65BC" w:rsidP="00034B2F" w:rsidRDefault="003E65BC" w14:paraId="1EEDF1BB" w14:textId="77777777">
            <w:pPr>
              <w:jc w:val="center"/>
              <w:rPr>
                <w:rFonts w:eastAsia="Calibri"/>
                <w:b/>
                <w:sz w:val="24"/>
              </w:rPr>
            </w:pPr>
            <w:r w:rsidRPr="00C57CA4">
              <w:rPr>
                <w:rFonts w:eastAsia="Calibri"/>
                <w:b/>
                <w:sz w:val="24"/>
              </w:rPr>
              <w:t xml:space="preserve"> ($)</w:t>
            </w:r>
          </w:p>
          <w:p w:rsidRPr="00C57CA4" w:rsidR="003E65BC" w:rsidP="00034B2F" w:rsidRDefault="003E65BC" w14:paraId="295F4BBB" w14:textId="77777777">
            <w:pPr>
              <w:jc w:val="center"/>
              <w:rPr>
                <w:rFonts w:eastAsia="Calibri"/>
                <w:b/>
                <w:sz w:val="24"/>
              </w:rPr>
            </w:pPr>
            <w:r w:rsidRPr="00C57CA4">
              <w:rPr>
                <w:rFonts w:eastAsia="Calibri"/>
                <w:b/>
                <w:sz w:val="24"/>
              </w:rPr>
              <w:t>(5)÷(1)</w:t>
            </w:r>
          </w:p>
        </w:tc>
      </w:tr>
      <w:tr w:rsidRPr="00C57CA4" w:rsidR="003E65BC" w:rsidTr="00034B2F" w14:paraId="3E826A67" w14:textId="77777777">
        <w:trPr>
          <w:cantSplit/>
        </w:trPr>
        <w:tc>
          <w:tcPr>
            <w:tcW w:w="818" w:type="pct"/>
            <w:tcBorders>
              <w:top w:val="single" w:color="auto" w:sz="4" w:space="0"/>
              <w:left w:val="single" w:color="auto" w:sz="4" w:space="0"/>
              <w:bottom w:val="single" w:color="auto" w:sz="4" w:space="0"/>
              <w:right w:val="single" w:color="auto" w:sz="4" w:space="0"/>
            </w:tcBorders>
            <w:vAlign w:val="bottom"/>
          </w:tcPr>
          <w:p w:rsidRPr="00C57CA4" w:rsidR="003E65BC" w:rsidP="00034B2F" w:rsidRDefault="00751279" w14:paraId="537CB88D" w14:textId="294CB705">
            <w:pPr>
              <w:jc w:val="right"/>
              <w:rPr>
                <w:rFonts w:eastAsia="Calibri"/>
                <w:sz w:val="24"/>
              </w:rPr>
            </w:pPr>
            <w:r>
              <w:rPr>
                <w:rFonts w:eastAsia="Calibri"/>
                <w:sz w:val="24"/>
              </w:rPr>
              <w:t>15</w:t>
            </w:r>
          </w:p>
        </w:tc>
        <w:tc>
          <w:tcPr>
            <w:tcW w:w="818" w:type="pct"/>
            <w:tcBorders>
              <w:top w:val="single" w:color="auto" w:sz="4" w:space="0"/>
              <w:left w:val="single" w:color="auto" w:sz="4" w:space="0"/>
              <w:bottom w:val="single" w:color="auto" w:sz="4" w:space="0"/>
              <w:right w:val="single" w:color="auto" w:sz="4" w:space="0"/>
            </w:tcBorders>
            <w:vAlign w:val="bottom"/>
            <w:hideMark/>
          </w:tcPr>
          <w:p w:rsidRPr="00C57CA4" w:rsidR="003E65BC" w:rsidP="00034B2F" w:rsidRDefault="003E65BC" w14:paraId="72C0E20B" w14:textId="77777777">
            <w:pPr>
              <w:jc w:val="right"/>
              <w:rPr>
                <w:rFonts w:eastAsia="Calibri"/>
                <w:sz w:val="24"/>
              </w:rPr>
            </w:pPr>
            <w:r w:rsidRPr="00C57CA4">
              <w:rPr>
                <w:rFonts w:eastAsia="Calibri"/>
                <w:sz w:val="24"/>
              </w:rPr>
              <w:t>1</w:t>
            </w:r>
          </w:p>
        </w:tc>
        <w:tc>
          <w:tcPr>
            <w:tcW w:w="771" w:type="pct"/>
            <w:tcBorders>
              <w:top w:val="single" w:color="auto" w:sz="4" w:space="0"/>
              <w:left w:val="single" w:color="auto" w:sz="4" w:space="0"/>
              <w:bottom w:val="single" w:color="auto" w:sz="4" w:space="0"/>
              <w:right w:val="single" w:color="auto" w:sz="4" w:space="0"/>
            </w:tcBorders>
            <w:vAlign w:val="bottom"/>
            <w:hideMark/>
          </w:tcPr>
          <w:p w:rsidRPr="00C57CA4" w:rsidR="003E65BC" w:rsidP="00034B2F" w:rsidRDefault="00683254" w14:paraId="6CACC49E" w14:textId="7F160105">
            <w:pPr>
              <w:jc w:val="right"/>
              <w:rPr>
                <w:rFonts w:eastAsia="Calibri"/>
                <w:sz w:val="24"/>
              </w:rPr>
            </w:pPr>
            <w:r>
              <w:rPr>
                <w:rFonts w:eastAsia="Calibri"/>
                <w:sz w:val="24"/>
              </w:rPr>
              <w:t>15</w:t>
            </w:r>
          </w:p>
        </w:tc>
        <w:tc>
          <w:tcPr>
            <w:tcW w:w="717" w:type="pct"/>
            <w:tcBorders>
              <w:top w:val="single" w:color="auto" w:sz="4" w:space="0"/>
              <w:left w:val="single" w:color="auto" w:sz="4" w:space="0"/>
              <w:bottom w:val="single" w:color="auto" w:sz="4" w:space="0"/>
              <w:right w:val="single" w:color="auto" w:sz="4" w:space="0"/>
            </w:tcBorders>
            <w:vAlign w:val="bottom"/>
            <w:hideMark/>
          </w:tcPr>
          <w:p w:rsidRPr="00C57CA4" w:rsidR="003E65BC" w:rsidP="00034B2F" w:rsidRDefault="003E65BC" w14:paraId="3AFFCEB8" w14:textId="77777777">
            <w:pPr>
              <w:jc w:val="right"/>
              <w:rPr>
                <w:rFonts w:eastAsia="Calibri"/>
                <w:sz w:val="24"/>
              </w:rPr>
            </w:pPr>
            <w:r w:rsidRPr="00C57CA4">
              <w:rPr>
                <w:rFonts w:eastAsia="Calibri"/>
                <w:sz w:val="24"/>
              </w:rPr>
              <w:t>80 hrs.; $6,400</w:t>
            </w:r>
          </w:p>
        </w:tc>
        <w:tc>
          <w:tcPr>
            <w:tcW w:w="963" w:type="pct"/>
            <w:tcBorders>
              <w:top w:val="single" w:color="auto" w:sz="4" w:space="0"/>
              <w:left w:val="single" w:color="auto" w:sz="4" w:space="0"/>
              <w:bottom w:val="single" w:color="auto" w:sz="4" w:space="0"/>
              <w:right w:val="single" w:color="auto" w:sz="4" w:space="0"/>
            </w:tcBorders>
            <w:vAlign w:val="bottom"/>
            <w:hideMark/>
          </w:tcPr>
          <w:p w:rsidRPr="00C57CA4" w:rsidR="003E65BC" w:rsidP="00034B2F" w:rsidRDefault="00683254" w14:paraId="02AA4349" w14:textId="40B26D6D">
            <w:pPr>
              <w:jc w:val="right"/>
              <w:rPr>
                <w:rFonts w:eastAsia="Calibri"/>
                <w:sz w:val="24"/>
              </w:rPr>
            </w:pPr>
            <w:r>
              <w:rPr>
                <w:rFonts w:eastAsia="Calibri"/>
                <w:sz w:val="24"/>
              </w:rPr>
              <w:t>1,200</w:t>
            </w:r>
            <w:r w:rsidRPr="00C57CA4" w:rsidR="003E65BC">
              <w:rPr>
                <w:rFonts w:eastAsia="Calibri"/>
                <w:sz w:val="24"/>
              </w:rPr>
              <w:t xml:space="preserve"> hrs.; $</w:t>
            </w:r>
            <w:r>
              <w:rPr>
                <w:rFonts w:eastAsia="Calibri"/>
                <w:sz w:val="24"/>
              </w:rPr>
              <w:t>96,000</w:t>
            </w:r>
          </w:p>
        </w:tc>
        <w:tc>
          <w:tcPr>
            <w:tcW w:w="913" w:type="pct"/>
            <w:tcBorders>
              <w:top w:val="single" w:color="auto" w:sz="4" w:space="0"/>
              <w:left w:val="single" w:color="auto" w:sz="4" w:space="0"/>
              <w:bottom w:val="single" w:color="auto" w:sz="4" w:space="0"/>
              <w:right w:val="single" w:color="auto" w:sz="4" w:space="0"/>
            </w:tcBorders>
            <w:vAlign w:val="bottom"/>
          </w:tcPr>
          <w:p w:rsidRPr="00C57CA4" w:rsidR="003E65BC" w:rsidP="00034B2F" w:rsidRDefault="003E65BC" w14:paraId="58E40436" w14:textId="77777777">
            <w:pPr>
              <w:jc w:val="right"/>
              <w:rPr>
                <w:rFonts w:eastAsia="Calibri"/>
                <w:sz w:val="24"/>
              </w:rPr>
            </w:pPr>
            <w:r w:rsidRPr="00C57CA4">
              <w:rPr>
                <w:rFonts w:eastAsia="Calibri"/>
                <w:sz w:val="24"/>
              </w:rPr>
              <w:t>$6,400</w:t>
            </w:r>
          </w:p>
        </w:tc>
      </w:tr>
    </w:tbl>
    <w:p w:rsidR="00985714" w:rsidP="00AE1F12" w:rsidRDefault="00985714" w14:paraId="1F915268" w14:textId="77777777">
      <w:pPr>
        <w:spacing w:line="480" w:lineRule="auto"/>
        <w:rPr>
          <w:i/>
        </w:rPr>
      </w:pPr>
    </w:p>
    <w:p w:rsidR="00AE1F12" w:rsidP="00AE1F12" w:rsidRDefault="00AE1F12" w14:paraId="6ED19215" w14:textId="633FBF0D">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853ABC" w:rsidP="00F11631" w:rsidRDefault="00853ABC" w14:paraId="0652AB31" w14:textId="22B910EF"/>
    <w:p w:rsidR="00F11631" w:rsidP="00F11631" w:rsidRDefault="00F11631" w14:paraId="647D348B" w14:textId="4F418AB2"/>
    <w:p w:rsidR="009D58B8" w:rsidP="00F11631" w:rsidRDefault="009D58B8" w14:paraId="3E4E511C" w14:textId="1DDD0038"/>
    <w:p w:rsidR="009D58B8" w:rsidP="00F11631" w:rsidRDefault="009D58B8" w14:paraId="425E38CA" w14:textId="5A753940"/>
    <w:p w:rsidRPr="009D58B8" w:rsidR="009D58B8" w:rsidP="009D58B8" w:rsidRDefault="009D58B8" w14:paraId="5E223FB7" w14:textId="62ABC918">
      <w:pPr>
        <w:ind w:firstLine="2606"/>
        <w:jc w:val="center"/>
      </w:pPr>
      <w:r w:rsidRPr="009D58B8">
        <w:t>Nathaniel J. Davis, Sr.,</w:t>
      </w:r>
    </w:p>
    <w:p w:rsidRPr="009D58B8" w:rsidR="009D58B8" w:rsidP="009D58B8" w:rsidRDefault="009D58B8" w14:paraId="27C72551" w14:textId="734E875D">
      <w:pPr>
        <w:ind w:firstLine="2606"/>
        <w:jc w:val="center"/>
      </w:pPr>
      <w:r w:rsidRPr="009D58B8">
        <w:t>Deputy Secretary.</w:t>
      </w:r>
    </w:p>
    <w:p w:rsidR="009D58B8" w:rsidP="00F11631" w:rsidRDefault="009D58B8" w14:paraId="0072144B" w14:textId="77777777"/>
    <w:sectPr w:rsidR="009D58B8"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D7D8" w14:textId="77777777" w:rsidR="00883D0E" w:rsidRDefault="00883D0E" w:rsidP="00B01B16">
      <w:r>
        <w:separator/>
      </w:r>
    </w:p>
  </w:endnote>
  <w:endnote w:type="continuationSeparator" w:id="0">
    <w:p w14:paraId="28777523" w14:textId="77777777" w:rsidR="00883D0E" w:rsidRDefault="00883D0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64A7" w14:textId="77777777" w:rsidR="008E7400" w:rsidRDefault="008E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63C3" w14:textId="77777777" w:rsidR="008E7400" w:rsidRDefault="008E7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3FB4" w14:textId="77777777" w:rsidR="008E7400" w:rsidRDefault="008E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E50CC" w14:textId="77777777" w:rsidR="00883D0E" w:rsidRDefault="00883D0E" w:rsidP="00B01B16">
      <w:r>
        <w:separator/>
      </w:r>
    </w:p>
  </w:footnote>
  <w:footnote w:type="continuationSeparator" w:id="0">
    <w:p w14:paraId="4057516F" w14:textId="77777777" w:rsidR="00883D0E" w:rsidRDefault="00883D0E" w:rsidP="00B01B16">
      <w:r>
        <w:continuationSeparator/>
      </w:r>
    </w:p>
  </w:footnote>
  <w:footnote w:id="1">
    <w:p w14:paraId="46E785DB" w14:textId="3615ABC4" w:rsidR="00E5286B" w:rsidRPr="009D1CEA" w:rsidRDefault="00E5286B">
      <w:pPr>
        <w:pStyle w:val="FootnoteText"/>
        <w:rPr>
          <w:sz w:val="26"/>
          <w:szCs w:val="26"/>
        </w:rPr>
      </w:pPr>
      <w:r w:rsidRPr="00E5286B">
        <w:rPr>
          <w:rStyle w:val="FootnoteReference"/>
        </w:rPr>
        <w:footnoteRef/>
      </w:r>
      <w:r w:rsidRPr="009D1CEA">
        <w:rPr>
          <w:sz w:val="26"/>
          <w:szCs w:val="26"/>
        </w:rPr>
        <w:t xml:space="preserve"> 85 FR 21846</w:t>
      </w:r>
    </w:p>
  </w:footnote>
  <w:footnote w:id="2">
    <w:p w14:paraId="490F12D6" w14:textId="77777777" w:rsidR="00D42209" w:rsidRPr="008E145A" w:rsidRDefault="00D42209" w:rsidP="00D4220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3">
    <w:p w14:paraId="2C38D9A5" w14:textId="77777777" w:rsidR="003E65BC" w:rsidRDefault="003E65BC" w:rsidP="003E65BC">
      <w:pPr>
        <w:pStyle w:val="FootnoteText"/>
        <w:rPr>
          <w:sz w:val="26"/>
          <w:szCs w:val="26"/>
        </w:rPr>
      </w:pPr>
      <w:r>
        <w:rPr>
          <w:rStyle w:val="FootnoteReference"/>
        </w:rPr>
        <w:footnoteRef/>
      </w:r>
      <w:r>
        <w:rPr>
          <w:sz w:val="26"/>
          <w:szCs w:val="26"/>
        </w:rPr>
        <w:t xml:space="preserve"> The Commission staff thinks that the average respondent for this collection is similarly situated to the Commission, in terms of salary plus benefits.   </w:t>
      </w:r>
      <w:r w:rsidRPr="00A45F7D">
        <w:rPr>
          <w:sz w:val="26"/>
          <w:szCs w:val="26"/>
        </w:rPr>
        <w:t>The FERC 2019 average salary plus benefits for one FERC full-time equivalent (FTE) is $167,091/year (or $80.00/hour).</w:t>
      </w:r>
    </w:p>
  </w:footnote>
  <w:footnote w:id="4">
    <w:p w14:paraId="05EA19FD" w14:textId="13B2E764" w:rsidR="009D3147" w:rsidRPr="008E06FC" w:rsidRDefault="009D3147">
      <w:pPr>
        <w:pStyle w:val="FootnoteText"/>
        <w:rPr>
          <w:sz w:val="26"/>
          <w:szCs w:val="26"/>
        </w:rPr>
      </w:pPr>
      <w:r w:rsidRPr="009D3147">
        <w:rPr>
          <w:rStyle w:val="FootnoteReference"/>
        </w:rPr>
        <w:footnoteRef/>
      </w:r>
      <w:r w:rsidRPr="00CB106C">
        <w:rPr>
          <w:sz w:val="26"/>
          <w:szCs w:val="26"/>
        </w:rPr>
        <w:t xml:space="preserve"> </w:t>
      </w:r>
      <w:r>
        <w:rPr>
          <w:sz w:val="26"/>
          <w:szCs w:val="26"/>
        </w:rPr>
        <w:t>D</w:t>
      </w:r>
      <w:r w:rsidRPr="002F332F">
        <w:rPr>
          <w:sz w:val="26"/>
          <w:szCs w:val="26"/>
        </w:rPr>
        <w:t>ue to an improved staff estimate</w:t>
      </w:r>
      <w:r>
        <w:rPr>
          <w:sz w:val="26"/>
          <w:szCs w:val="26"/>
        </w:rPr>
        <w:t>,</w:t>
      </w:r>
      <w:r w:rsidRPr="00985714">
        <w:rPr>
          <w:sz w:val="26"/>
          <w:szCs w:val="26"/>
        </w:rPr>
        <w:t xml:space="preserve"> </w:t>
      </w:r>
      <w:r>
        <w:rPr>
          <w:sz w:val="26"/>
          <w:szCs w:val="26"/>
        </w:rPr>
        <w:t>t</w:t>
      </w:r>
      <w:r w:rsidRPr="00CB106C">
        <w:rPr>
          <w:sz w:val="26"/>
          <w:szCs w:val="26"/>
        </w:rPr>
        <w:t xml:space="preserve">he </w:t>
      </w:r>
      <w:r w:rsidR="00523E26">
        <w:rPr>
          <w:sz w:val="26"/>
          <w:szCs w:val="26"/>
        </w:rPr>
        <w:t xml:space="preserve">annual </w:t>
      </w:r>
      <w:r w:rsidRPr="00CB106C">
        <w:rPr>
          <w:sz w:val="26"/>
          <w:szCs w:val="26"/>
        </w:rPr>
        <w:t xml:space="preserve">number of respondents has been increased to 15 (rather than the </w:t>
      </w:r>
      <w:r w:rsidRPr="00985714">
        <w:rPr>
          <w:sz w:val="26"/>
          <w:szCs w:val="26"/>
        </w:rPr>
        <w:t>estimated</w:t>
      </w:r>
      <w:r w:rsidRPr="00CB106C">
        <w:rPr>
          <w:sz w:val="26"/>
          <w:szCs w:val="26"/>
        </w:rPr>
        <w:t xml:space="preserve"> 8 </w:t>
      </w:r>
      <w:r w:rsidR="00523E26">
        <w:rPr>
          <w:sz w:val="26"/>
          <w:szCs w:val="26"/>
        </w:rPr>
        <w:t>included</w:t>
      </w:r>
      <w:r w:rsidRPr="00CB106C">
        <w:rPr>
          <w:sz w:val="26"/>
          <w:szCs w:val="26"/>
        </w:rPr>
        <w:t xml:space="preserve"> in the 60-day notice</w:t>
      </w:r>
      <w:r w:rsidR="00523E26">
        <w:rPr>
          <w:sz w:val="26"/>
          <w:szCs w:val="26"/>
        </w:rPr>
        <w:t>, issued April 14, 2020</w:t>
      </w:r>
      <w:r w:rsidRPr="00CB106C">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F1D5" w14:textId="77777777" w:rsidR="008E7400" w:rsidRDefault="008E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60B50083" w:rsidR="00810D18" w:rsidRDefault="00810D18" w:rsidP="00810D18">
    <w:pPr>
      <w:pStyle w:val="Header"/>
    </w:pPr>
    <w:r>
      <w:t xml:space="preserve">Docket No. </w:t>
    </w:r>
    <w:r w:rsidR="004F6A9A">
      <w:t>IC20-15-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B0C">
          <w:rPr>
            <w:noProof/>
          </w:rPr>
          <w:t>8</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28E8" w14:textId="77777777" w:rsidR="008E7400" w:rsidRDefault="008E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4C49"/>
    <w:rsid w:val="000459B6"/>
    <w:rsid w:val="00056C5D"/>
    <w:rsid w:val="00062427"/>
    <w:rsid w:val="000A0250"/>
    <w:rsid w:val="000A7E68"/>
    <w:rsid w:val="000E2568"/>
    <w:rsid w:val="00140E4E"/>
    <w:rsid w:val="0015578A"/>
    <w:rsid w:val="00156BBB"/>
    <w:rsid w:val="001600DF"/>
    <w:rsid w:val="001618A4"/>
    <w:rsid w:val="00171725"/>
    <w:rsid w:val="00181BF7"/>
    <w:rsid w:val="001A6AD6"/>
    <w:rsid w:val="001B78B8"/>
    <w:rsid w:val="001C4FB3"/>
    <w:rsid w:val="001E6510"/>
    <w:rsid w:val="002025F3"/>
    <w:rsid w:val="00224BF2"/>
    <w:rsid w:val="00226023"/>
    <w:rsid w:val="00254C99"/>
    <w:rsid w:val="00261F97"/>
    <w:rsid w:val="0027452E"/>
    <w:rsid w:val="002844D6"/>
    <w:rsid w:val="00293D56"/>
    <w:rsid w:val="002B7AA8"/>
    <w:rsid w:val="002D5237"/>
    <w:rsid w:val="002E0351"/>
    <w:rsid w:val="002F24E8"/>
    <w:rsid w:val="002F697A"/>
    <w:rsid w:val="003060F0"/>
    <w:rsid w:val="00310EFC"/>
    <w:rsid w:val="00311D90"/>
    <w:rsid w:val="003149BC"/>
    <w:rsid w:val="003248F9"/>
    <w:rsid w:val="0034195C"/>
    <w:rsid w:val="00347056"/>
    <w:rsid w:val="00360C98"/>
    <w:rsid w:val="00361371"/>
    <w:rsid w:val="00363638"/>
    <w:rsid w:val="003673EC"/>
    <w:rsid w:val="00376525"/>
    <w:rsid w:val="003850F7"/>
    <w:rsid w:val="003960E0"/>
    <w:rsid w:val="003A1A72"/>
    <w:rsid w:val="003A3189"/>
    <w:rsid w:val="003B4ADC"/>
    <w:rsid w:val="003C3E7A"/>
    <w:rsid w:val="003C7BC3"/>
    <w:rsid w:val="003E44AD"/>
    <w:rsid w:val="003E65BC"/>
    <w:rsid w:val="0040718A"/>
    <w:rsid w:val="004111D3"/>
    <w:rsid w:val="00443282"/>
    <w:rsid w:val="0045734B"/>
    <w:rsid w:val="004759C4"/>
    <w:rsid w:val="00485A51"/>
    <w:rsid w:val="004879AA"/>
    <w:rsid w:val="0049480F"/>
    <w:rsid w:val="004B1C0B"/>
    <w:rsid w:val="004B7B57"/>
    <w:rsid w:val="004C70C8"/>
    <w:rsid w:val="004C77EF"/>
    <w:rsid w:val="004D27A2"/>
    <w:rsid w:val="004F26DA"/>
    <w:rsid w:val="004F6559"/>
    <w:rsid w:val="004F6A9A"/>
    <w:rsid w:val="00513DA8"/>
    <w:rsid w:val="00514B50"/>
    <w:rsid w:val="00516493"/>
    <w:rsid w:val="00523E26"/>
    <w:rsid w:val="0054073B"/>
    <w:rsid w:val="0054746C"/>
    <w:rsid w:val="00585F73"/>
    <w:rsid w:val="005A0148"/>
    <w:rsid w:val="005A2F24"/>
    <w:rsid w:val="005A3F56"/>
    <w:rsid w:val="005B4DA4"/>
    <w:rsid w:val="005C3739"/>
    <w:rsid w:val="005C6D4E"/>
    <w:rsid w:val="005D16A1"/>
    <w:rsid w:val="005E6D8A"/>
    <w:rsid w:val="005F3DAA"/>
    <w:rsid w:val="005F726F"/>
    <w:rsid w:val="005F729D"/>
    <w:rsid w:val="006128A5"/>
    <w:rsid w:val="006144F3"/>
    <w:rsid w:val="00634374"/>
    <w:rsid w:val="00637F43"/>
    <w:rsid w:val="00642602"/>
    <w:rsid w:val="00644A1B"/>
    <w:rsid w:val="00650FA1"/>
    <w:rsid w:val="006536D8"/>
    <w:rsid w:val="00654BA4"/>
    <w:rsid w:val="00680D78"/>
    <w:rsid w:val="00683254"/>
    <w:rsid w:val="00695E65"/>
    <w:rsid w:val="006963BC"/>
    <w:rsid w:val="00697527"/>
    <w:rsid w:val="006A34AE"/>
    <w:rsid w:val="006A423E"/>
    <w:rsid w:val="006C6B0C"/>
    <w:rsid w:val="006E10F4"/>
    <w:rsid w:val="006E75AA"/>
    <w:rsid w:val="006E7CBB"/>
    <w:rsid w:val="00714F57"/>
    <w:rsid w:val="00727C5E"/>
    <w:rsid w:val="00741C80"/>
    <w:rsid w:val="0075009F"/>
    <w:rsid w:val="00751279"/>
    <w:rsid w:val="00754526"/>
    <w:rsid w:val="00782ACA"/>
    <w:rsid w:val="00790A8C"/>
    <w:rsid w:val="007B588C"/>
    <w:rsid w:val="007C1916"/>
    <w:rsid w:val="007C6AC2"/>
    <w:rsid w:val="007C729C"/>
    <w:rsid w:val="0080003F"/>
    <w:rsid w:val="00803CA2"/>
    <w:rsid w:val="00807CAC"/>
    <w:rsid w:val="00810D18"/>
    <w:rsid w:val="008115BF"/>
    <w:rsid w:val="00812B30"/>
    <w:rsid w:val="00824D81"/>
    <w:rsid w:val="00836DF9"/>
    <w:rsid w:val="00853ABC"/>
    <w:rsid w:val="00881405"/>
    <w:rsid w:val="00883D0E"/>
    <w:rsid w:val="0089069F"/>
    <w:rsid w:val="00895DA2"/>
    <w:rsid w:val="00897359"/>
    <w:rsid w:val="008A020E"/>
    <w:rsid w:val="008B6E06"/>
    <w:rsid w:val="008B7C67"/>
    <w:rsid w:val="008C572B"/>
    <w:rsid w:val="008D25B7"/>
    <w:rsid w:val="008D300A"/>
    <w:rsid w:val="008D5479"/>
    <w:rsid w:val="008E06FC"/>
    <w:rsid w:val="008E0DF5"/>
    <w:rsid w:val="008E3273"/>
    <w:rsid w:val="008E7400"/>
    <w:rsid w:val="009179E9"/>
    <w:rsid w:val="00937284"/>
    <w:rsid w:val="00940C0F"/>
    <w:rsid w:val="0095311D"/>
    <w:rsid w:val="00954CCB"/>
    <w:rsid w:val="009744C8"/>
    <w:rsid w:val="00981886"/>
    <w:rsid w:val="0098384E"/>
    <w:rsid w:val="00985714"/>
    <w:rsid w:val="00990FEC"/>
    <w:rsid w:val="009A1B08"/>
    <w:rsid w:val="009A51B6"/>
    <w:rsid w:val="009A6E91"/>
    <w:rsid w:val="009B4450"/>
    <w:rsid w:val="009C25C4"/>
    <w:rsid w:val="009C4A13"/>
    <w:rsid w:val="009D1CEA"/>
    <w:rsid w:val="009D3147"/>
    <w:rsid w:val="009D58B8"/>
    <w:rsid w:val="009E5557"/>
    <w:rsid w:val="009E66F8"/>
    <w:rsid w:val="009F7DE3"/>
    <w:rsid w:val="00A038F9"/>
    <w:rsid w:val="00A1585A"/>
    <w:rsid w:val="00A210CF"/>
    <w:rsid w:val="00A2604E"/>
    <w:rsid w:val="00A43A4A"/>
    <w:rsid w:val="00A507F0"/>
    <w:rsid w:val="00A664DF"/>
    <w:rsid w:val="00A713D0"/>
    <w:rsid w:val="00A72814"/>
    <w:rsid w:val="00A759B3"/>
    <w:rsid w:val="00A82A29"/>
    <w:rsid w:val="00A8690F"/>
    <w:rsid w:val="00A86D9E"/>
    <w:rsid w:val="00AA4050"/>
    <w:rsid w:val="00AA516A"/>
    <w:rsid w:val="00AA5B0E"/>
    <w:rsid w:val="00AB3D0C"/>
    <w:rsid w:val="00AC750B"/>
    <w:rsid w:val="00AC77B8"/>
    <w:rsid w:val="00AD4128"/>
    <w:rsid w:val="00AE1F12"/>
    <w:rsid w:val="00AE3A78"/>
    <w:rsid w:val="00AE4155"/>
    <w:rsid w:val="00AE4B7C"/>
    <w:rsid w:val="00AF349B"/>
    <w:rsid w:val="00AF34EA"/>
    <w:rsid w:val="00B01B16"/>
    <w:rsid w:val="00B22DCB"/>
    <w:rsid w:val="00B2382E"/>
    <w:rsid w:val="00B447D7"/>
    <w:rsid w:val="00B46F03"/>
    <w:rsid w:val="00B5066A"/>
    <w:rsid w:val="00B56882"/>
    <w:rsid w:val="00B65A09"/>
    <w:rsid w:val="00B76A1F"/>
    <w:rsid w:val="00B82F8C"/>
    <w:rsid w:val="00BA0FBC"/>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65817"/>
    <w:rsid w:val="00C7209E"/>
    <w:rsid w:val="00C728C5"/>
    <w:rsid w:val="00C77EF7"/>
    <w:rsid w:val="00C81A97"/>
    <w:rsid w:val="00C820F1"/>
    <w:rsid w:val="00C91512"/>
    <w:rsid w:val="00CA6636"/>
    <w:rsid w:val="00CA6D76"/>
    <w:rsid w:val="00CB106C"/>
    <w:rsid w:val="00CB4562"/>
    <w:rsid w:val="00CC1AEC"/>
    <w:rsid w:val="00CD37C7"/>
    <w:rsid w:val="00CD57EB"/>
    <w:rsid w:val="00CD5C97"/>
    <w:rsid w:val="00CD786C"/>
    <w:rsid w:val="00CE3598"/>
    <w:rsid w:val="00CF4753"/>
    <w:rsid w:val="00CF71E0"/>
    <w:rsid w:val="00D0083B"/>
    <w:rsid w:val="00D42209"/>
    <w:rsid w:val="00D4270B"/>
    <w:rsid w:val="00D44183"/>
    <w:rsid w:val="00D6054C"/>
    <w:rsid w:val="00D861F7"/>
    <w:rsid w:val="00D9761F"/>
    <w:rsid w:val="00DA529F"/>
    <w:rsid w:val="00DC5017"/>
    <w:rsid w:val="00DD18FF"/>
    <w:rsid w:val="00DD2ED3"/>
    <w:rsid w:val="00DD7F1B"/>
    <w:rsid w:val="00E024B6"/>
    <w:rsid w:val="00E13A02"/>
    <w:rsid w:val="00E34382"/>
    <w:rsid w:val="00E3438B"/>
    <w:rsid w:val="00E41DB9"/>
    <w:rsid w:val="00E5286B"/>
    <w:rsid w:val="00E762BB"/>
    <w:rsid w:val="00E77B33"/>
    <w:rsid w:val="00E863D5"/>
    <w:rsid w:val="00E8661B"/>
    <w:rsid w:val="00EA689F"/>
    <w:rsid w:val="00EB749E"/>
    <w:rsid w:val="00EF2866"/>
    <w:rsid w:val="00EF33BE"/>
    <w:rsid w:val="00F0383C"/>
    <w:rsid w:val="00F11631"/>
    <w:rsid w:val="00F12297"/>
    <w:rsid w:val="00F24AB0"/>
    <w:rsid w:val="00F309CB"/>
    <w:rsid w:val="00F3288E"/>
    <w:rsid w:val="00F44A0E"/>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0</_x0031__x002e__x0020_Collection_x0020_Number>
    <Date xmlns="d6eefc7d-9817-4fa6-84d5-3bc009be21b8">2020-07-22T04: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5</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17AC9AA-3FA9-4225-BE40-C904C31A17A8}"/>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AC04C3EE-189F-4A34-BB36-057052603E01}">
  <ds:schemaRefs>
    <ds:schemaRef ds:uri="http://schemas.openxmlformats.org/officeDocument/2006/bibliography"/>
  </ds:schemaRefs>
</ds:datastoreItem>
</file>

<file path=customXml/itemProps6.xml><?xml version="1.0" encoding="utf-8"?>
<ds:datastoreItem xmlns:ds="http://schemas.openxmlformats.org/officeDocument/2006/customXml" ds:itemID="{07645C8E-A127-4203-A38B-41A883D6748F}"/>
</file>

<file path=docProps/app.xml><?xml version="1.0" encoding="utf-8"?>
<ap:Properties xmlns:vt="http://schemas.openxmlformats.org/officeDocument/2006/docPropsVTypes" xmlns:ap="http://schemas.openxmlformats.org/officeDocument/2006/extended-properties">
  <ap:TotalTime>8</ap:TotalTime>
  <ap:Pages>5</ap:Pages>
  <ap:Words>1041</ap:Words>
  <ap:Characters>5770</ap:Characters>
  <ap:Application>Microsoft Office Word</ap:Application>
  <ap:DocSecurity>0</ap:DocSecurity>
  <ap:Lines>137</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764</ap:CharactersWithSpaces>
  <ap:SharedDoc>false</ap:SharedDoc>
  <ap:HyperlinksChanged>false</ap:HyperlinksChanged>
  <ap:AppVersion>16.0000</ap:AppVersion>
  <ap:Manager/>
  <ap:Company/>
  <ap:HyperlinkBase/>
  <ap:Templ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
  <cp:lastPrinted>2020-07-22T13:56:00Z</cp:lastPrinted>
  <dcterms:created xsi:type="dcterms:W3CDTF">2020-07-13T18:00:00Z</dcterms:created>
  <dcterms:modified xsi:type="dcterms:W3CDTF">2020-07-22T15:3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